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B90" w:rsidRDefault="00502B90" w:rsidP="00B84182">
      <w:pPr>
        <w:jc w:val="center"/>
        <w:rPr>
          <w:rFonts w:ascii="Gill Sans Ultra Bold" w:hAnsi="Gill Sans Ultra Bold"/>
          <w:noProof/>
          <w:color w:val="FFFFFF" w:themeColor="background1"/>
          <w:sz w:val="28"/>
          <w:szCs w:val="28"/>
        </w:rPr>
      </w:pPr>
      <w:r w:rsidRPr="00502B90">
        <w:rPr>
          <w:rFonts w:ascii="Gill Sans Ultra Bold" w:hAnsi="Gill Sans Ultra Bold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7795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01650</wp:posOffset>
            </wp:positionV>
            <wp:extent cx="9618980" cy="31233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WLWXAQOR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6952" b="89840" l="3012" r="9397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8980" cy="312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182" w:rsidRPr="00502B90" w:rsidRDefault="00D124BC" w:rsidP="00502B90">
      <w:pPr>
        <w:spacing w:after="0"/>
        <w:jc w:val="center"/>
        <w:rPr>
          <w:rFonts w:ascii="Impact" w:hAnsi="Impact"/>
          <w:color w:val="FFFFFF" w:themeColor="background1"/>
          <w:sz w:val="72"/>
          <w:szCs w:val="28"/>
        </w:rPr>
      </w:pPr>
      <w:r w:rsidRPr="00502B90">
        <w:rPr>
          <w:rFonts w:ascii="Impact" w:hAnsi="Impact"/>
          <w:noProof/>
          <w:color w:val="FFFFFF" w:themeColor="background1"/>
          <w:sz w:val="72"/>
          <w:szCs w:val="28"/>
        </w:rPr>
        <w:t>BUNKERMANIA</w:t>
      </w:r>
      <w:r w:rsidR="00B84182" w:rsidRPr="00502B90">
        <w:rPr>
          <w:rFonts w:ascii="Impact" w:hAnsi="Impact"/>
          <w:color w:val="FFFFFF" w:themeColor="background1"/>
          <w:sz w:val="72"/>
          <w:szCs w:val="28"/>
        </w:rPr>
        <w:t xml:space="preserve"> 2019 </w:t>
      </w:r>
    </w:p>
    <w:p w:rsidR="00502B90" w:rsidRPr="00502B90" w:rsidRDefault="007D336B" w:rsidP="00502B90">
      <w:pPr>
        <w:tabs>
          <w:tab w:val="center" w:pos="5688"/>
          <w:tab w:val="right" w:pos="11376"/>
        </w:tabs>
        <w:spacing w:after="0" w:line="240" w:lineRule="auto"/>
        <w:rPr>
          <w:rFonts w:ascii="Impact" w:hAnsi="Impact"/>
          <w:color w:val="FFFFFF" w:themeColor="background1"/>
          <w:sz w:val="56"/>
          <w:szCs w:val="56"/>
        </w:rPr>
      </w:pPr>
      <w:r w:rsidRPr="00502B90">
        <w:rPr>
          <w:rFonts w:ascii="Berlin Sans FB" w:hAnsi="Berlin Sans FB"/>
          <w:color w:val="FFFFFF" w:themeColor="background1"/>
          <w:sz w:val="48"/>
          <w:szCs w:val="48"/>
        </w:rPr>
        <w:tab/>
      </w:r>
      <w:r w:rsidR="00B84182" w:rsidRPr="00502B90">
        <w:rPr>
          <w:rFonts w:ascii="Impact" w:hAnsi="Impact"/>
          <w:color w:val="FFFFFF" w:themeColor="background1"/>
          <w:sz w:val="56"/>
          <w:szCs w:val="56"/>
        </w:rPr>
        <w:t xml:space="preserve">PLASTIC MODEL SHOW </w:t>
      </w:r>
    </w:p>
    <w:p w:rsidR="007A690C" w:rsidRPr="00502B90" w:rsidRDefault="00502B90" w:rsidP="00502B90">
      <w:pPr>
        <w:tabs>
          <w:tab w:val="center" w:pos="5688"/>
          <w:tab w:val="right" w:pos="11376"/>
        </w:tabs>
        <w:spacing w:after="0" w:line="240" w:lineRule="auto"/>
        <w:rPr>
          <w:rFonts w:ascii="Berlin Sans FB" w:hAnsi="Berlin Sans FB"/>
          <w:color w:val="DED342"/>
          <w:sz w:val="56"/>
          <w:szCs w:val="56"/>
        </w:rPr>
      </w:pPr>
      <w:r w:rsidRPr="00502B90">
        <w:rPr>
          <w:rFonts w:ascii="Impact" w:hAnsi="Impact"/>
          <w:color w:val="FFFFFF" w:themeColor="background1"/>
          <w:sz w:val="56"/>
          <w:szCs w:val="56"/>
        </w:rPr>
        <w:t xml:space="preserve">                                           </w:t>
      </w:r>
      <w:r w:rsidR="00B84182" w:rsidRPr="00502B90">
        <w:rPr>
          <w:rFonts w:ascii="Impact" w:hAnsi="Impact"/>
          <w:color w:val="FFFFFF" w:themeColor="background1"/>
          <w:sz w:val="56"/>
          <w:szCs w:val="56"/>
        </w:rPr>
        <w:t>AND CONTEST</w:t>
      </w:r>
      <w:r w:rsidR="007D336B" w:rsidRPr="00502B90">
        <w:rPr>
          <w:rFonts w:ascii="Berlin Sans FB" w:hAnsi="Berlin Sans FB"/>
          <w:color w:val="DED342"/>
          <w:sz w:val="56"/>
          <w:szCs w:val="56"/>
        </w:rPr>
        <w:tab/>
      </w:r>
    </w:p>
    <w:p w:rsidR="00F85305" w:rsidRPr="00017C70" w:rsidRDefault="00A84C95" w:rsidP="00D124BC">
      <w:pPr>
        <w:spacing w:after="0"/>
        <w:ind w:left="-288"/>
        <w:rPr>
          <w:rFonts w:ascii="Haettenschweiler" w:hAnsi="Haettenschweiler" w:cs="Andalus"/>
          <w:sz w:val="72"/>
          <w:szCs w:val="72"/>
          <w:vertAlign w:val="superscript"/>
        </w:rPr>
      </w:pPr>
      <w:r w:rsidRPr="00D124BC">
        <w:rPr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FC8CF6D" wp14:editId="55CA7CF6">
                <wp:simplePos x="0" y="0"/>
                <wp:positionH relativeFrom="column">
                  <wp:posOffset>6112957</wp:posOffset>
                </wp:positionH>
                <wp:positionV relativeFrom="paragraph">
                  <wp:posOffset>1142745</wp:posOffset>
                </wp:positionV>
                <wp:extent cx="1720992" cy="357784"/>
                <wp:effectExtent l="0" t="247650" r="0" b="2520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6312">
                          <a:off x="0" y="0"/>
                          <a:ext cx="1720992" cy="35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5029" w:rsidRPr="007F6233" w:rsidRDefault="001C5029" w:rsidP="001C5029">
                            <w:pPr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C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8CF6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81.35pt;margin-top:90pt;width:135.5pt;height:28.15pt;rotation:-1249212fd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" filled="f" stroked="f">
                <v:textbox>
                  <w:txbxContent>
                    <w:p w:rsidR="001C5029" w:rsidRPr="007F6233" w:rsidRDefault="001C5029" w:rsidP="001C5029">
                      <w:pPr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CESSIONS</w:t>
                      </w:r>
                    </w:p>
                  </w:txbxContent>
                </v:textbox>
              </v:shape>
            </w:pict>
          </mc:Fallback>
        </mc:AlternateContent>
      </w:r>
      <w:r w:rsidRPr="00D124BC">
        <w:rPr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FC8CF6D" wp14:editId="55CA7CF6">
                <wp:simplePos x="0" y="0"/>
                <wp:positionH relativeFrom="column">
                  <wp:posOffset>5592445</wp:posOffset>
                </wp:positionH>
                <wp:positionV relativeFrom="paragraph">
                  <wp:posOffset>1157255</wp:posOffset>
                </wp:positionV>
                <wp:extent cx="1195549" cy="251389"/>
                <wp:effectExtent l="0" t="152400" r="0" b="1682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0031">
                          <a:off x="0" y="0"/>
                          <a:ext cx="1195549" cy="251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F6233" w:rsidRPr="007F6233" w:rsidRDefault="007F6233" w:rsidP="007F6233">
                            <w:pPr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6233"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FF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8CF6D" id="Text Box 18" o:spid="_x0000_s1027" type="#_x0000_t202" style="position:absolute;left:0;text-align:left;margin-left:440.35pt;margin-top:91.1pt;width:94.15pt;height:19.8pt;rotation:-1256073fd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" filled="f" stroked="f">
                <v:textbox>
                  <w:txbxContent>
                    <w:p w:rsidR="007F6233" w:rsidRPr="007F6233" w:rsidRDefault="007F6233" w:rsidP="007F6233">
                      <w:pPr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6233"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FFLES</w:t>
                      </w:r>
                    </w:p>
                  </w:txbxContent>
                </v:textbox>
              </v:shape>
            </w:pict>
          </mc:Fallback>
        </mc:AlternateContent>
      </w:r>
      <w:r w:rsidRPr="00D124BC">
        <w:rPr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1B6164A" wp14:editId="6181E8CE">
                <wp:simplePos x="0" y="0"/>
                <wp:positionH relativeFrom="column">
                  <wp:posOffset>4797423</wp:posOffset>
                </wp:positionH>
                <wp:positionV relativeFrom="paragraph">
                  <wp:posOffset>1149952</wp:posOffset>
                </wp:positionV>
                <wp:extent cx="1494964" cy="245935"/>
                <wp:effectExtent l="0" t="209550" r="0" b="2305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01027">
                          <a:off x="0" y="0"/>
                          <a:ext cx="1494964" cy="24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F6233" w:rsidRPr="007F6233" w:rsidRDefault="007F6233" w:rsidP="007F6233">
                            <w:pPr>
                              <w:jc w:val="center"/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6233"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ND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6164A" id="Text Box 17" o:spid="_x0000_s1028" type="#_x0000_t202" style="position:absolute;left:0;text-align:left;margin-left:377.75pt;margin-top:90.55pt;width:117.7pt;height:19.35pt;rotation:-1309598fd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" filled="f" stroked="f">
                <v:textbox>
                  <w:txbxContent>
                    <w:p w:rsidR="007F6233" w:rsidRPr="007F6233" w:rsidRDefault="007F6233" w:rsidP="007F6233">
                      <w:pPr>
                        <w:jc w:val="center"/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6233"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NDORS</w:t>
                      </w:r>
                    </w:p>
                  </w:txbxContent>
                </v:textbox>
              </v:shape>
            </w:pict>
          </mc:Fallback>
        </mc:AlternateContent>
      </w:r>
      <w:r w:rsidR="00502B90" w:rsidRPr="00B84182">
        <w:rPr>
          <w:rFonts w:ascii="Berlin Sans FB" w:hAnsi="Berlin Sans FB"/>
          <w:noProof/>
          <w:sz w:val="48"/>
          <w:szCs w:val="48"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1751067" cy="1534048"/>
            <wp:effectExtent l="209550" t="209550" r="211455" b="2190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2366533_10216416932079204_9216764259734650880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067" cy="1534048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A9E" w:rsidRPr="00D124BC">
        <w:rPr>
          <w:rFonts w:ascii="Haettenschweiler" w:hAnsi="Haettenschweiler" w:cs="Andalus"/>
          <w:noProof/>
          <w:sz w:val="54"/>
          <w:szCs w:val="54"/>
          <w:vertAlign w:val="superscript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>
                <wp:simplePos x="0" y="0"/>
                <wp:positionH relativeFrom="column">
                  <wp:posOffset>5389517</wp:posOffset>
                </wp:positionH>
                <wp:positionV relativeFrom="paragraph">
                  <wp:posOffset>464564</wp:posOffset>
                </wp:positionV>
                <wp:extent cx="1614805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305" w:rsidRPr="00CA02E8" w:rsidRDefault="00F85305" w:rsidP="00017C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02E8">
                              <w:rPr>
                                <w:rFonts w:ascii="Arial" w:hAnsi="Arial" w:cs="Arial"/>
                                <w:b/>
                              </w:rPr>
                              <w:t>1050 CLYDE ROAD</w:t>
                            </w:r>
                          </w:p>
                          <w:p w:rsidR="00F85305" w:rsidRPr="00CA02E8" w:rsidRDefault="00F85305" w:rsidP="00017C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02E8">
                              <w:rPr>
                                <w:rFonts w:ascii="Arial" w:hAnsi="Arial" w:cs="Arial"/>
                                <w:b/>
                              </w:rPr>
                              <w:t>NEW FLORENCE, 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424.35pt;margin-top:36.6pt;width:127.1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" filled="f" stroked="f">
                <v:textbox style="mso-fit-shape-to-text:t">
                  <w:txbxContent>
                    <w:p w:rsidR="00F85305" w:rsidRPr="00CA02E8" w:rsidRDefault="00F85305" w:rsidP="00017C7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A02E8">
                        <w:rPr>
                          <w:rFonts w:ascii="Arial" w:hAnsi="Arial" w:cs="Arial"/>
                          <w:b/>
                        </w:rPr>
                        <w:t>1050 CLYDE ROAD</w:t>
                      </w:r>
                    </w:p>
                    <w:p w:rsidR="00F85305" w:rsidRPr="00CA02E8" w:rsidRDefault="00F85305" w:rsidP="00017C7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A02E8">
                        <w:rPr>
                          <w:rFonts w:ascii="Arial" w:hAnsi="Arial" w:cs="Arial"/>
                          <w:b/>
                        </w:rPr>
                        <w:t>NEW FLORENCE, 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02E8" w:rsidRPr="00D124BC">
        <w:rPr>
          <w:rFonts w:ascii="Haettenschweiler" w:hAnsi="Haettenschweiler" w:cs="Andalus"/>
          <w:noProof/>
          <w:sz w:val="54"/>
          <w:szCs w:val="54"/>
          <w:vertAlign w:val="superscript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>
                <wp:simplePos x="0" y="0"/>
                <wp:positionH relativeFrom="column">
                  <wp:posOffset>-250570</wp:posOffset>
                </wp:positionH>
                <wp:positionV relativeFrom="paragraph">
                  <wp:posOffset>488504</wp:posOffset>
                </wp:positionV>
                <wp:extent cx="2256155" cy="14605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146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305" w:rsidRPr="00CA02E8" w:rsidRDefault="00F85305" w:rsidP="00017C7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02E8">
                              <w:rPr>
                                <w:rFonts w:ascii="Arial" w:hAnsi="Arial" w:cs="Arial"/>
                                <w:b/>
                              </w:rPr>
                              <w:t>ADMISSION AND REGISTRATION OPEN AT 9AM</w:t>
                            </w:r>
                          </w:p>
                          <w:p w:rsidR="00F85305" w:rsidRPr="00CA02E8" w:rsidRDefault="00F85305" w:rsidP="00017C7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02E8">
                              <w:rPr>
                                <w:rFonts w:ascii="Arial" w:hAnsi="Arial" w:cs="Arial"/>
                                <w:b/>
                              </w:rPr>
                              <w:t>REGISTRATION CLOSES AND JUDGING STARTS AT 12PM</w:t>
                            </w:r>
                          </w:p>
                          <w:p w:rsidR="00F85305" w:rsidRPr="00CA02E8" w:rsidRDefault="00F85305" w:rsidP="00017C7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02E8">
                              <w:rPr>
                                <w:rFonts w:ascii="Arial" w:hAnsi="Arial" w:cs="Arial"/>
                                <w:b/>
                              </w:rPr>
                              <w:t>AWARDS TO FO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9.75pt;margin-top:38.45pt;width:177.65pt;height:11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" filled="f" stroked="f">
                <v:textbox>
                  <w:txbxContent>
                    <w:p w:rsidR="00F85305" w:rsidRPr="00CA02E8" w:rsidRDefault="00F85305" w:rsidP="00017C7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A02E8">
                        <w:rPr>
                          <w:rFonts w:ascii="Arial" w:hAnsi="Arial" w:cs="Arial"/>
                          <w:b/>
                        </w:rPr>
                        <w:t>ADMISSION AND REGISTRATION OPEN AT 9AM</w:t>
                      </w:r>
                    </w:p>
                    <w:p w:rsidR="00F85305" w:rsidRPr="00CA02E8" w:rsidRDefault="00F85305" w:rsidP="00017C7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A02E8">
                        <w:rPr>
                          <w:rFonts w:ascii="Arial" w:hAnsi="Arial" w:cs="Arial"/>
                          <w:b/>
                        </w:rPr>
                        <w:t>REGISTRATION CLOSES AND JUDGING STARTS AT 12PM</w:t>
                      </w:r>
                    </w:p>
                    <w:p w:rsidR="00F85305" w:rsidRPr="00CA02E8" w:rsidRDefault="00F85305" w:rsidP="00017C7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A02E8">
                        <w:rPr>
                          <w:rFonts w:ascii="Arial" w:hAnsi="Arial" w:cs="Arial"/>
                          <w:b/>
                        </w:rPr>
                        <w:t>AWARDS TO FOL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24BC">
        <w:rPr>
          <w:rFonts w:ascii="Haettenschweiler" w:hAnsi="Haettenschweiler" w:cs="Andalus"/>
          <w:sz w:val="54"/>
          <w:szCs w:val="54"/>
        </w:rPr>
        <w:t xml:space="preserve"> </w:t>
      </w:r>
      <w:r w:rsidR="00DC4581" w:rsidRPr="00D124BC">
        <w:rPr>
          <w:rFonts w:ascii="Haettenschweiler" w:hAnsi="Haettenschweiler" w:cs="Andalus"/>
          <w:sz w:val="54"/>
          <w:szCs w:val="54"/>
        </w:rPr>
        <w:t xml:space="preserve">Saturday, </w:t>
      </w:r>
      <w:r w:rsidR="00D124BC" w:rsidRPr="00D124BC">
        <w:rPr>
          <w:rFonts w:ascii="Haettenschweiler" w:hAnsi="Haettenschweiler" w:cs="Andalus"/>
          <w:sz w:val="54"/>
          <w:szCs w:val="54"/>
        </w:rPr>
        <w:t>November 9th</w:t>
      </w:r>
      <w:r w:rsidR="00DC4581" w:rsidRPr="00017C70">
        <w:rPr>
          <w:rFonts w:ascii="Haettenschweiler" w:hAnsi="Haettenschweiler" w:cs="Andalus"/>
          <w:sz w:val="56"/>
          <w:szCs w:val="56"/>
          <w:vertAlign w:val="superscript"/>
        </w:rPr>
        <w:tab/>
      </w:r>
      <w:r w:rsidR="00DC4581" w:rsidRPr="00017C70">
        <w:rPr>
          <w:rFonts w:ascii="Haettenschweiler" w:hAnsi="Haettenschweiler" w:cs="Andalus"/>
          <w:sz w:val="48"/>
          <w:szCs w:val="48"/>
          <w:vertAlign w:val="superscript"/>
        </w:rPr>
        <w:tab/>
      </w:r>
      <w:r w:rsidR="00DC4581" w:rsidRPr="00017C70">
        <w:rPr>
          <w:rFonts w:ascii="Haettenschweiler" w:hAnsi="Haettenschweiler" w:cs="Andalus"/>
          <w:sz w:val="48"/>
          <w:szCs w:val="48"/>
          <w:vertAlign w:val="superscript"/>
        </w:rPr>
        <w:tab/>
      </w:r>
      <w:r w:rsidR="00DC4581" w:rsidRPr="00017C70">
        <w:rPr>
          <w:rFonts w:ascii="Haettenschweiler" w:hAnsi="Haettenschweiler" w:cs="Andalus"/>
          <w:sz w:val="48"/>
          <w:szCs w:val="48"/>
          <w:vertAlign w:val="superscript"/>
        </w:rPr>
        <w:tab/>
      </w:r>
      <w:r w:rsidR="00DC4581" w:rsidRPr="00017C70">
        <w:rPr>
          <w:rFonts w:ascii="Haettenschweiler" w:hAnsi="Haettenschweiler" w:cs="Andalus"/>
          <w:sz w:val="48"/>
          <w:szCs w:val="48"/>
          <w:vertAlign w:val="superscript"/>
        </w:rPr>
        <w:tab/>
      </w:r>
      <w:r w:rsidR="00DC4581" w:rsidRPr="00017C70">
        <w:rPr>
          <w:rFonts w:ascii="Haettenschweiler" w:hAnsi="Haettenschweiler" w:cs="Andalus"/>
          <w:sz w:val="48"/>
          <w:szCs w:val="48"/>
          <w:vertAlign w:val="superscript"/>
        </w:rPr>
        <w:tab/>
      </w:r>
      <w:r w:rsidR="00D124BC">
        <w:rPr>
          <w:rFonts w:ascii="Haettenschweiler" w:hAnsi="Haettenschweiler" w:cs="Andalus"/>
          <w:sz w:val="48"/>
          <w:szCs w:val="48"/>
          <w:vertAlign w:val="superscript"/>
        </w:rPr>
        <w:t xml:space="preserve">            </w:t>
      </w:r>
      <w:r w:rsidR="00DC4581" w:rsidRPr="00017C70">
        <w:rPr>
          <w:rFonts w:ascii="Haettenschweiler" w:hAnsi="Haettenschweiler" w:cs="Andalus"/>
          <w:sz w:val="56"/>
          <w:szCs w:val="56"/>
        </w:rPr>
        <w:t>Clyde Fire Hall</w:t>
      </w:r>
    </w:p>
    <w:p w:rsidR="00F85305" w:rsidRPr="00017C70" w:rsidRDefault="00A84C95" w:rsidP="00F85305">
      <w:pPr>
        <w:spacing w:after="0"/>
        <w:ind w:left="8640" w:firstLine="720"/>
        <w:rPr>
          <w:rFonts w:ascii="Haettenschweiler" w:hAnsi="Haettenschweiler" w:cs="Andalus"/>
          <w:sz w:val="40"/>
          <w:szCs w:val="40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FC8CF6D" wp14:editId="55CA7CF6">
                <wp:simplePos x="0" y="0"/>
                <wp:positionH relativeFrom="column">
                  <wp:posOffset>4319905</wp:posOffset>
                </wp:positionH>
                <wp:positionV relativeFrom="paragraph">
                  <wp:posOffset>1109980</wp:posOffset>
                </wp:positionV>
                <wp:extent cx="3557270" cy="510540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27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F6233" w:rsidRPr="007F6233" w:rsidRDefault="007F6233" w:rsidP="001C5029">
                            <w:pPr>
                              <w:spacing w:after="0" w:line="240" w:lineRule="auto"/>
                              <w:jc w:val="center"/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6233"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EST ANNOUNCER</w:t>
                            </w:r>
                          </w:p>
                          <w:p w:rsidR="007F6233" w:rsidRPr="007F6233" w:rsidRDefault="007F6233" w:rsidP="001C5029">
                            <w:pPr>
                              <w:spacing w:after="0" w:line="240" w:lineRule="auto"/>
                              <w:jc w:val="center"/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6233"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D BUBBA BR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8CF6D" id="Text Box 19" o:spid="_x0000_s1031" type="#_x0000_t202" style="position:absolute;left:0;text-align:left;margin-left:340.15pt;margin-top:87.4pt;width:280.1pt;height:40.2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" filled="f" stroked="f">
                <v:textbox>
                  <w:txbxContent>
                    <w:p w:rsidR="007F6233" w:rsidRPr="007F6233" w:rsidRDefault="007F6233" w:rsidP="001C5029">
                      <w:pPr>
                        <w:spacing w:after="0" w:line="240" w:lineRule="auto"/>
                        <w:jc w:val="center"/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6233"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EST ANNOUNCER</w:t>
                      </w:r>
                    </w:p>
                    <w:p w:rsidR="007F6233" w:rsidRPr="007F6233" w:rsidRDefault="007F6233" w:rsidP="001C5029">
                      <w:pPr>
                        <w:spacing w:after="0" w:line="240" w:lineRule="auto"/>
                        <w:jc w:val="center"/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6233"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D BUBBA BREWER</w:t>
                      </w:r>
                    </w:p>
                  </w:txbxContent>
                </v:textbox>
              </v:shape>
            </w:pict>
          </mc:Fallback>
        </mc:AlternateContent>
      </w:r>
    </w:p>
    <w:p w:rsidR="00F85305" w:rsidRPr="00017C70" w:rsidRDefault="000C30B1" w:rsidP="00F85305">
      <w:pPr>
        <w:spacing w:after="0"/>
        <w:rPr>
          <w:rFonts w:ascii="Haettenschweiler" w:hAnsi="Haettenschweiler" w:cs="Andalus"/>
          <w:sz w:val="40"/>
          <w:szCs w:val="40"/>
          <w:vertAlign w:val="superscript"/>
        </w:rPr>
      </w:pPr>
      <w:r w:rsidRPr="007D336B">
        <w:rPr>
          <w:rFonts w:ascii="Andalus" w:hAnsi="Andalus" w:cs="Andalus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1170</wp:posOffset>
                </wp:positionV>
                <wp:extent cx="7296150" cy="1187450"/>
                <wp:effectExtent l="0" t="0" r="1905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1187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36B" w:rsidRPr="007D336B" w:rsidRDefault="007D336B" w:rsidP="00250DFA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D336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ENERAL ADMISSION $3, UNDER 12 FREE</w:t>
                            </w:r>
                          </w:p>
                          <w:p w:rsidR="007D336B" w:rsidRPr="007D336B" w:rsidRDefault="007D336B" w:rsidP="00250DF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D33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$10 ADULT ENTRY FEE FOR FIRST 3 MODELS ($1 FOR EACH ADDITIONAL MODEL)</w:t>
                            </w:r>
                          </w:p>
                          <w:p w:rsidR="007D336B" w:rsidRDefault="007D336B" w:rsidP="00250DF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D33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$3 JUNIOR ENTRY FEE (UNLIMITED MODELS)</w:t>
                            </w:r>
                          </w:p>
                          <w:p w:rsidR="00250DFA" w:rsidRPr="00250DFA" w:rsidRDefault="00250DFA" w:rsidP="00250DF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LL ARE WELCOME</w:t>
                            </w:r>
                          </w:p>
                          <w:p w:rsidR="00250DFA" w:rsidRPr="00250DFA" w:rsidRDefault="00250DFA" w:rsidP="00250DFA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37.1pt;width:574.5pt;height:93.5pt;z-index:251673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" fillcolor="black [3213]">
                <v:textbox>
                  <w:txbxContent>
                    <w:p w:rsidR="007D336B" w:rsidRPr="007D336B" w:rsidRDefault="007D336B" w:rsidP="00250DFA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D336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GENERAL ADMISSION $3, UNDER 12 FREE</w:t>
                      </w:r>
                    </w:p>
                    <w:p w:rsidR="007D336B" w:rsidRPr="007D336B" w:rsidRDefault="007D336B" w:rsidP="00250DF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D33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$10 ADULT ENTRY FEE FOR FIRST 3 MODELS ($1 FOR EACH ADDITIONAL MODEL)</w:t>
                      </w:r>
                    </w:p>
                    <w:p w:rsidR="007D336B" w:rsidRDefault="007D336B" w:rsidP="00250DF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D33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$3 JUNIOR ENTRY FEE (UNLIMITED MODELS)</w:t>
                      </w:r>
                    </w:p>
                    <w:p w:rsidR="00250DFA" w:rsidRPr="00250DFA" w:rsidRDefault="00250DFA" w:rsidP="00250DF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LL ARE WELCOME</w:t>
                      </w:r>
                    </w:p>
                    <w:p w:rsidR="00250DFA" w:rsidRPr="00250DFA" w:rsidRDefault="00250DFA" w:rsidP="00250DFA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D336B" w:rsidRDefault="00A84C95" w:rsidP="00DC4581">
      <w:pPr>
        <w:rPr>
          <w:rFonts w:ascii="Andalus" w:hAnsi="Andalus" w:cs="Andalus"/>
          <w:sz w:val="48"/>
          <w:szCs w:val="48"/>
        </w:rPr>
      </w:pPr>
      <w:r w:rsidRPr="00E763A6">
        <w:rPr>
          <w:rFonts w:ascii="Andalus" w:hAnsi="Andalus" w:cs="Andalus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2784" behindDoc="1" locked="0" layoutInCell="1" allowOverlap="1">
                <wp:simplePos x="0" y="0"/>
                <wp:positionH relativeFrom="margin">
                  <wp:posOffset>2973704</wp:posOffset>
                </wp:positionH>
                <wp:positionV relativeFrom="paragraph">
                  <wp:posOffset>1473835</wp:posOffset>
                </wp:positionV>
                <wp:extent cx="4295775" cy="3429000"/>
                <wp:effectExtent l="19050" t="1905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3A6" w:rsidRPr="0037065F" w:rsidRDefault="00E763A6" w:rsidP="000E513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37065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PECIAL AWARDS INCLUDE</w:t>
                            </w:r>
                            <w:r w:rsidR="0037065F" w:rsidRPr="0037065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1337DB" w:rsidRPr="00A84C95" w:rsidRDefault="00A84C95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OVERALL ARMO</w:t>
                            </w:r>
                            <w:r w:rsidR="001337DB"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 (CHAMPIONSHIP BELT AWARDED)</w:t>
                            </w:r>
                          </w:p>
                          <w:p w:rsidR="001337DB" w:rsidRPr="00A84C95" w:rsidRDefault="001337DB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OVERALL AIRCRAFT (CHAMPIONSHIP BELT AWARDED)</w:t>
                            </w:r>
                          </w:p>
                          <w:p w:rsidR="00CC320D" w:rsidRPr="00A84C95" w:rsidRDefault="00D124B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KOREAN ARMO</w:t>
                            </w:r>
                            <w:r w:rsidR="00E763A6"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="00CC320D"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SGT. GEORGE FRITZ AWARD)</w:t>
                            </w:r>
                          </w:p>
                          <w:p w:rsidR="00E763A6" w:rsidRPr="00A84C95" w:rsidRDefault="00E763A6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JAGTIGER TANK</w:t>
                            </w:r>
                            <w:r w:rsidR="00CC320D"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THE BUNKER CLUB MASCOT)</w:t>
                            </w:r>
                          </w:p>
                          <w:p w:rsidR="00E763A6" w:rsidRPr="00A84C95" w:rsidRDefault="00D124B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RUSSIAN ARMO</w:t>
                            </w:r>
                            <w:r w:rsidR="00E763A6"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:rsidR="00CC320D" w:rsidRPr="00A84C95" w:rsidRDefault="00D124B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COLD WAR ARMO</w:t>
                            </w:r>
                            <w:r w:rsidR="00CC320D"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:rsidR="00CC320D" w:rsidRPr="00A84C95" w:rsidRDefault="00CC320D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</w:t>
                            </w:r>
                            <w:r w:rsidR="00D124BC"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 DESERT STORM TO PRESENT ARMO</w:t>
                            </w: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:rsidR="00E763A6" w:rsidRPr="00A84C95" w:rsidRDefault="00D124B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1/16 SCALE ARMO</w:t>
                            </w:r>
                            <w:r w:rsidR="00E763A6"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:rsidR="00E763A6" w:rsidRPr="00A84C95" w:rsidRDefault="00CC320D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LUFTWAFFE</w:t>
                            </w:r>
                          </w:p>
                          <w:p w:rsidR="00CC320D" w:rsidRPr="00A84C95" w:rsidRDefault="00CC320D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WW</w:t>
                            </w:r>
                            <w:r w:rsidR="000E5133"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I</w:t>
                            </w: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IRCRAFT</w:t>
                            </w:r>
                          </w:p>
                          <w:p w:rsidR="00CC320D" w:rsidRPr="00A84C95" w:rsidRDefault="00CC320D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MARINE CORP MODEL</w:t>
                            </w:r>
                          </w:p>
                          <w:p w:rsidR="00CC320D" w:rsidRPr="00A84C95" w:rsidRDefault="00CC320D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JUNIOR MODEL</w:t>
                            </w:r>
                          </w:p>
                          <w:p w:rsidR="001337DB" w:rsidRPr="00A84C95" w:rsidRDefault="001337DB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YOUTH MODEL</w:t>
                            </w:r>
                          </w:p>
                          <w:p w:rsidR="000E5133" w:rsidRPr="00A84C95" w:rsidRDefault="00D124B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WWI ARMO</w:t>
                            </w:r>
                            <w:r w:rsidR="000E5133"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:rsidR="000E5133" w:rsidRPr="00A84C95" w:rsidRDefault="00D124B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WWII ARMO</w:t>
                            </w:r>
                            <w:r w:rsidR="000E5133"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:rsidR="000E5133" w:rsidRPr="00A84C95" w:rsidRDefault="000E5133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AIRCRAFT KOREAN WAR TO PRESENT</w:t>
                            </w:r>
                          </w:p>
                          <w:p w:rsidR="000E5133" w:rsidRPr="00A84C95" w:rsidRDefault="000E5133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CAR MODEL</w:t>
                            </w:r>
                          </w:p>
                          <w:p w:rsidR="001337DB" w:rsidRDefault="001337DB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DINOSAUR</w:t>
                            </w:r>
                          </w:p>
                          <w:p w:rsidR="00A84C95" w:rsidRPr="00A84C95" w:rsidRDefault="00A84C95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SMALL SCALE ARMOR/AIRCRAFT/FIGURE</w:t>
                            </w:r>
                          </w:p>
                          <w:p w:rsidR="000E5133" w:rsidRPr="000E5133" w:rsidRDefault="000E5133" w:rsidP="000E5133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34.15pt;margin-top:116.05pt;width:338.25pt;height:270pt;z-index:-25161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" strokeweight="3pt">
                <v:stroke dashstyle="dash"/>
                <v:textbox>
                  <w:txbxContent>
                    <w:p w:rsidR="00E763A6" w:rsidRPr="0037065F" w:rsidRDefault="00E763A6" w:rsidP="000E513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37065F">
                        <w:rPr>
                          <w:rFonts w:ascii="Arial" w:hAnsi="Arial" w:cs="Arial"/>
                          <w:b/>
                          <w:u w:val="single"/>
                        </w:rPr>
                        <w:t>SPECIAL AWARDS INCLUDE</w:t>
                      </w:r>
                      <w:r w:rsidR="0037065F" w:rsidRPr="0037065F">
                        <w:rPr>
                          <w:rFonts w:ascii="Arial" w:hAnsi="Arial" w:cs="Arial"/>
                          <w:b/>
                          <w:u w:val="single"/>
                        </w:rPr>
                        <w:t>:</w:t>
                      </w:r>
                    </w:p>
                    <w:p w:rsidR="001337DB" w:rsidRPr="00A84C95" w:rsidRDefault="00A84C95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OVERALL ARMO</w:t>
                      </w:r>
                      <w:r w:rsidR="001337DB"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 (CHAMPIONSHIP BELT AWARDED)</w:t>
                      </w:r>
                    </w:p>
                    <w:p w:rsidR="001337DB" w:rsidRPr="00A84C95" w:rsidRDefault="001337DB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OVERALL AIRCRAFT (CHAMPIONSHIP BELT AWARDED)</w:t>
                      </w:r>
                    </w:p>
                    <w:p w:rsidR="00CC320D" w:rsidRPr="00A84C95" w:rsidRDefault="00D124B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KOREAN ARMO</w:t>
                      </w:r>
                      <w:r w:rsidR="00E763A6"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</w:t>
                      </w:r>
                      <w:r w:rsidR="00CC320D"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SGT. GEORGE FRITZ AWARD)</w:t>
                      </w:r>
                    </w:p>
                    <w:p w:rsidR="00E763A6" w:rsidRPr="00A84C95" w:rsidRDefault="00E763A6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JAGTIGER TANK</w:t>
                      </w:r>
                      <w:r w:rsidR="00CC320D"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THE BUNKER CLUB MASCOT)</w:t>
                      </w:r>
                    </w:p>
                    <w:p w:rsidR="00E763A6" w:rsidRPr="00A84C95" w:rsidRDefault="00D124B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RUSSIAN ARMO</w:t>
                      </w:r>
                      <w:r w:rsidR="00E763A6"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</w:t>
                      </w:r>
                    </w:p>
                    <w:p w:rsidR="00CC320D" w:rsidRPr="00A84C95" w:rsidRDefault="00D124B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COLD WAR ARMO</w:t>
                      </w:r>
                      <w:r w:rsidR="00CC320D"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</w:t>
                      </w:r>
                    </w:p>
                    <w:p w:rsidR="00CC320D" w:rsidRPr="00A84C95" w:rsidRDefault="00CC320D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</w:t>
                      </w:r>
                      <w:r w:rsidR="00D124BC"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T DESERT STORM TO PRESENT ARMO</w:t>
                      </w: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</w:t>
                      </w:r>
                    </w:p>
                    <w:p w:rsidR="00E763A6" w:rsidRPr="00A84C95" w:rsidRDefault="00D124B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1/16 SCALE ARMO</w:t>
                      </w:r>
                      <w:r w:rsidR="00E763A6"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</w:t>
                      </w:r>
                    </w:p>
                    <w:p w:rsidR="00E763A6" w:rsidRPr="00A84C95" w:rsidRDefault="00CC320D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LUFTWAFFE</w:t>
                      </w:r>
                    </w:p>
                    <w:p w:rsidR="00CC320D" w:rsidRPr="00A84C95" w:rsidRDefault="00CC320D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WW</w:t>
                      </w:r>
                      <w:r w:rsidR="000E5133"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I</w:t>
                      </w: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IRCRAFT</w:t>
                      </w:r>
                    </w:p>
                    <w:p w:rsidR="00CC320D" w:rsidRPr="00A84C95" w:rsidRDefault="00CC320D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MARINE CORP MODEL</w:t>
                      </w:r>
                    </w:p>
                    <w:p w:rsidR="00CC320D" w:rsidRPr="00A84C95" w:rsidRDefault="00CC320D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JUNIOR MODEL</w:t>
                      </w:r>
                    </w:p>
                    <w:p w:rsidR="001337DB" w:rsidRPr="00A84C95" w:rsidRDefault="001337DB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YOUTH MODEL</w:t>
                      </w:r>
                    </w:p>
                    <w:p w:rsidR="000E5133" w:rsidRPr="00A84C95" w:rsidRDefault="00D124B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WWI ARMO</w:t>
                      </w:r>
                      <w:r w:rsidR="000E5133"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</w:t>
                      </w:r>
                    </w:p>
                    <w:p w:rsidR="000E5133" w:rsidRPr="00A84C95" w:rsidRDefault="00D124B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WWII ARMO</w:t>
                      </w:r>
                      <w:r w:rsidR="000E5133"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</w:t>
                      </w:r>
                    </w:p>
                    <w:p w:rsidR="000E5133" w:rsidRPr="00A84C95" w:rsidRDefault="000E5133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AIRCRAFT KOREAN WAR TO PRESENT</w:t>
                      </w:r>
                    </w:p>
                    <w:p w:rsidR="000E5133" w:rsidRPr="00A84C95" w:rsidRDefault="000E5133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CAR MODEL</w:t>
                      </w:r>
                    </w:p>
                    <w:p w:rsidR="001337DB" w:rsidRDefault="001337DB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DINOSAUR</w:t>
                      </w:r>
                    </w:p>
                    <w:p w:rsidR="00A84C95" w:rsidRPr="00A84C95" w:rsidRDefault="00A84C95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SMALL SCALE ARMOR/AIRCRAFT/FIGURE</w:t>
                      </w:r>
                    </w:p>
                    <w:p w:rsidR="000E5133" w:rsidRPr="000E5133" w:rsidRDefault="000E5133" w:rsidP="000E5133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7DB" w:rsidRPr="007D336B">
        <w:rPr>
          <w:rFonts w:ascii="Andalus" w:hAnsi="Andalus" w:cs="Andalus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73835</wp:posOffset>
                </wp:positionV>
                <wp:extent cx="2885440" cy="3438525"/>
                <wp:effectExtent l="19050" t="19050" r="1016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36B" w:rsidRPr="00E763A6" w:rsidRDefault="007D336B" w:rsidP="00CC320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ONTEST CATEGORIES</w:t>
                            </w:r>
                            <w:r w:rsidR="00E763A6" w:rsidRPr="00E763A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7D336B" w:rsidRPr="00E763A6" w:rsidRDefault="007D336B" w:rsidP="00CC320D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</w:rPr>
                              <w:t>AIRCRAFT</w:t>
                            </w:r>
                          </w:p>
                          <w:p w:rsidR="007D336B" w:rsidRPr="00E763A6" w:rsidRDefault="00D124BC" w:rsidP="00CC320D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RMO</w:t>
                            </w:r>
                            <w:r w:rsidR="007D336B" w:rsidRPr="00E763A6"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</w:p>
                          <w:p w:rsidR="00E763A6" w:rsidRDefault="00E763A6" w:rsidP="00CC320D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</w:rPr>
                              <w:t>AUTOMOTIVE</w:t>
                            </w:r>
                          </w:p>
                          <w:p w:rsidR="000C30B1" w:rsidRPr="00E763A6" w:rsidRDefault="000C30B1" w:rsidP="00CC320D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INOSAURS </w:t>
                            </w:r>
                          </w:p>
                          <w:p w:rsidR="007D336B" w:rsidRPr="00E763A6" w:rsidRDefault="007D336B" w:rsidP="00CC320D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</w:rPr>
                              <w:t>DIORAMAS</w:t>
                            </w:r>
                          </w:p>
                          <w:p w:rsidR="00E763A6" w:rsidRDefault="00E763A6" w:rsidP="00CC320D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</w:rPr>
                              <w:t>FIGURES</w:t>
                            </w:r>
                          </w:p>
                          <w:p w:rsidR="00CC320D" w:rsidRDefault="00CC320D" w:rsidP="00CC320D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JUNIORS</w:t>
                            </w:r>
                            <w:r w:rsidR="00A84C9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1337DB" w:rsidRPr="00E763A6" w:rsidRDefault="001337DB" w:rsidP="00CC320D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YOUTH</w:t>
                            </w:r>
                            <w:r w:rsidR="00A84C95">
                              <w:rPr>
                                <w:rFonts w:ascii="Arial" w:hAnsi="Arial" w:cs="Arial"/>
                                <w:b/>
                              </w:rPr>
                              <w:t xml:space="preserve"> (AGES 12 AND YOUNGER)</w:t>
                            </w:r>
                          </w:p>
                          <w:p w:rsidR="007D336B" w:rsidRPr="00E763A6" w:rsidRDefault="007D336B" w:rsidP="00CC320D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</w:rPr>
                              <w:t>SCI-FI</w:t>
                            </w:r>
                            <w:r w:rsidR="00E763A6" w:rsidRPr="00E763A6">
                              <w:rPr>
                                <w:rFonts w:ascii="Arial" w:hAnsi="Arial" w:cs="Arial"/>
                                <w:b/>
                              </w:rPr>
                              <w:t>/SPACE</w:t>
                            </w:r>
                            <w:r w:rsidR="00CC320D">
                              <w:rPr>
                                <w:rFonts w:ascii="Arial" w:hAnsi="Arial" w:cs="Arial"/>
                                <w:b/>
                              </w:rPr>
                              <w:t>/MOVIES</w:t>
                            </w:r>
                          </w:p>
                          <w:p w:rsidR="00E763A6" w:rsidRPr="00E763A6" w:rsidRDefault="00E763A6" w:rsidP="00CC320D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</w:rPr>
                              <w:t>SHIPS</w:t>
                            </w:r>
                          </w:p>
                          <w:p w:rsidR="00E763A6" w:rsidRPr="00E763A6" w:rsidRDefault="00E763A6" w:rsidP="00CC320D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</w:rPr>
                              <w:t xml:space="preserve">1/144, </w:t>
                            </w:r>
                            <w:r w:rsidR="00712BEE">
                              <w:rPr>
                                <w:rFonts w:ascii="Arial" w:hAnsi="Arial" w:cs="Arial"/>
                                <w:b/>
                              </w:rPr>
                              <w:t>1/</w:t>
                            </w:r>
                            <w:r w:rsidR="00AE6A04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712BEE">
                              <w:rPr>
                                <w:rFonts w:ascii="Arial" w:hAnsi="Arial" w:cs="Arial"/>
                                <w:b/>
                              </w:rPr>
                              <w:t xml:space="preserve">00, </w:t>
                            </w:r>
                            <w:r w:rsidRPr="00E763A6">
                              <w:rPr>
                                <w:rFonts w:ascii="Arial" w:hAnsi="Arial" w:cs="Arial"/>
                                <w:b/>
                              </w:rPr>
                              <w:t xml:space="preserve">1/72, 1/56 SCALE </w:t>
                            </w:r>
                          </w:p>
                          <w:p w:rsidR="00E763A6" w:rsidRDefault="00E763A6"/>
                          <w:p w:rsidR="007D336B" w:rsidRDefault="007D33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116.05pt;width:227.2pt;height:270.75pt;z-index:251690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" strokeweight="3pt">
                <v:stroke dashstyle="dash"/>
                <v:textbox>
                  <w:txbxContent>
                    <w:p w:rsidR="007D336B" w:rsidRPr="00E763A6" w:rsidRDefault="007D336B" w:rsidP="00CC320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  <w:u w:val="single"/>
                        </w:rPr>
                        <w:t>CONTEST CATEGORIES</w:t>
                      </w:r>
                      <w:r w:rsidR="00E763A6" w:rsidRPr="00E763A6">
                        <w:rPr>
                          <w:rFonts w:ascii="Arial" w:hAnsi="Arial" w:cs="Arial"/>
                          <w:b/>
                          <w:u w:val="single"/>
                        </w:rPr>
                        <w:t>:</w:t>
                      </w:r>
                    </w:p>
                    <w:p w:rsidR="007D336B" w:rsidRPr="00E763A6" w:rsidRDefault="007D336B" w:rsidP="00CC320D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</w:rPr>
                        <w:t>AIRCRAFT</w:t>
                      </w:r>
                    </w:p>
                    <w:p w:rsidR="007D336B" w:rsidRPr="00E763A6" w:rsidRDefault="00D124BC" w:rsidP="00CC320D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RMO</w:t>
                      </w:r>
                      <w:r w:rsidR="007D336B" w:rsidRPr="00E763A6">
                        <w:rPr>
                          <w:rFonts w:ascii="Arial" w:hAnsi="Arial" w:cs="Arial"/>
                          <w:b/>
                        </w:rPr>
                        <w:t>R</w:t>
                      </w:r>
                    </w:p>
                    <w:p w:rsidR="00E763A6" w:rsidRDefault="00E763A6" w:rsidP="00CC320D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</w:rPr>
                        <w:t>AUTOMOTIVE</w:t>
                      </w:r>
                    </w:p>
                    <w:p w:rsidR="000C30B1" w:rsidRPr="00E763A6" w:rsidRDefault="000C30B1" w:rsidP="00CC320D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INOSAURS </w:t>
                      </w:r>
                    </w:p>
                    <w:p w:rsidR="007D336B" w:rsidRPr="00E763A6" w:rsidRDefault="007D336B" w:rsidP="00CC320D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</w:rPr>
                        <w:t>DIORAMAS</w:t>
                      </w:r>
                    </w:p>
                    <w:p w:rsidR="00E763A6" w:rsidRDefault="00E763A6" w:rsidP="00CC320D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</w:rPr>
                        <w:t>FIGURES</w:t>
                      </w:r>
                    </w:p>
                    <w:p w:rsidR="00CC320D" w:rsidRDefault="00CC320D" w:rsidP="00CC320D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JUNIORS</w:t>
                      </w:r>
                      <w:r w:rsidR="00A84C9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1337DB" w:rsidRPr="00E763A6" w:rsidRDefault="001337DB" w:rsidP="00CC320D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YOUTH</w:t>
                      </w:r>
                      <w:r w:rsidR="00A84C95">
                        <w:rPr>
                          <w:rFonts w:ascii="Arial" w:hAnsi="Arial" w:cs="Arial"/>
                          <w:b/>
                        </w:rPr>
                        <w:t xml:space="preserve"> (AGES 12 AND YOUNGER)</w:t>
                      </w:r>
                    </w:p>
                    <w:p w:rsidR="007D336B" w:rsidRPr="00E763A6" w:rsidRDefault="007D336B" w:rsidP="00CC320D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</w:rPr>
                        <w:t>SCI-FI</w:t>
                      </w:r>
                      <w:r w:rsidR="00E763A6" w:rsidRPr="00E763A6">
                        <w:rPr>
                          <w:rFonts w:ascii="Arial" w:hAnsi="Arial" w:cs="Arial"/>
                          <w:b/>
                        </w:rPr>
                        <w:t>/SPACE</w:t>
                      </w:r>
                      <w:r w:rsidR="00CC320D">
                        <w:rPr>
                          <w:rFonts w:ascii="Arial" w:hAnsi="Arial" w:cs="Arial"/>
                          <w:b/>
                        </w:rPr>
                        <w:t>/MOVIES</w:t>
                      </w:r>
                    </w:p>
                    <w:p w:rsidR="00E763A6" w:rsidRPr="00E763A6" w:rsidRDefault="00E763A6" w:rsidP="00CC320D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</w:rPr>
                        <w:t>SHIPS</w:t>
                      </w:r>
                    </w:p>
                    <w:p w:rsidR="00E763A6" w:rsidRPr="00E763A6" w:rsidRDefault="00E763A6" w:rsidP="00CC320D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</w:rPr>
                        <w:t xml:space="preserve">1/144, </w:t>
                      </w:r>
                      <w:r w:rsidR="00712BEE">
                        <w:rPr>
                          <w:rFonts w:ascii="Arial" w:hAnsi="Arial" w:cs="Arial"/>
                          <w:b/>
                        </w:rPr>
                        <w:t>1/</w:t>
                      </w:r>
                      <w:r w:rsidR="00AE6A04"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="00712BEE">
                        <w:rPr>
                          <w:rFonts w:ascii="Arial" w:hAnsi="Arial" w:cs="Arial"/>
                          <w:b/>
                        </w:rPr>
                        <w:t xml:space="preserve">00, </w:t>
                      </w:r>
                      <w:r w:rsidRPr="00E763A6">
                        <w:rPr>
                          <w:rFonts w:ascii="Arial" w:hAnsi="Arial" w:cs="Arial"/>
                          <w:b/>
                        </w:rPr>
                        <w:t xml:space="preserve">1/72, 1/56 SCALE </w:t>
                      </w:r>
                    </w:p>
                    <w:p w:rsidR="00E763A6" w:rsidRDefault="00E763A6"/>
                    <w:p w:rsidR="007D336B" w:rsidRDefault="007D336B"/>
                  </w:txbxContent>
                </v:textbox>
                <w10:wrap type="square" anchorx="margin"/>
              </v:shape>
            </w:pict>
          </mc:Fallback>
        </mc:AlternateContent>
      </w:r>
    </w:p>
    <w:p w:rsidR="007D336B" w:rsidRDefault="007D336B" w:rsidP="00DC4581">
      <w:pPr>
        <w:rPr>
          <w:rFonts w:ascii="Andalus" w:hAnsi="Andalus" w:cs="Andalus"/>
          <w:sz w:val="48"/>
          <w:szCs w:val="48"/>
        </w:rPr>
      </w:pPr>
    </w:p>
    <w:p w:rsidR="00DC4581" w:rsidRPr="00DC4581" w:rsidRDefault="00502B90" w:rsidP="00DC4581">
      <w:pPr>
        <w:rPr>
          <w:rFonts w:ascii="Andalus" w:hAnsi="Andalus" w:cs="Andalus"/>
          <w:sz w:val="48"/>
          <w:szCs w:val="4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76512" behindDoc="1" locked="0" layoutInCell="1" allowOverlap="1">
            <wp:simplePos x="0" y="0"/>
            <wp:positionH relativeFrom="column">
              <wp:posOffset>800735</wp:posOffset>
            </wp:positionH>
            <wp:positionV relativeFrom="paragraph">
              <wp:posOffset>2896870</wp:posOffset>
            </wp:positionV>
            <wp:extent cx="1933575" cy="295275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o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73440" behindDoc="1" locked="0" layoutInCell="1" allowOverlap="1">
            <wp:simplePos x="0" y="0"/>
            <wp:positionH relativeFrom="column">
              <wp:posOffset>749935</wp:posOffset>
            </wp:positionH>
            <wp:positionV relativeFrom="paragraph">
              <wp:posOffset>2353945</wp:posOffset>
            </wp:positionV>
            <wp:extent cx="1139288" cy="589808"/>
            <wp:effectExtent l="0" t="0" r="3810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0743520_10155428333844080_6053049384355307582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288" cy="589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464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2448560</wp:posOffset>
            </wp:positionV>
            <wp:extent cx="746855" cy="74803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3336033_228707924529792_3922445910331621376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5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FA9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C6C3536" wp14:editId="2E42166F">
                <wp:simplePos x="0" y="0"/>
                <wp:positionH relativeFrom="margin">
                  <wp:align>left</wp:align>
                </wp:positionH>
                <wp:positionV relativeFrom="paragraph">
                  <wp:posOffset>2077720</wp:posOffset>
                </wp:positionV>
                <wp:extent cx="3557270" cy="510540"/>
                <wp:effectExtent l="0" t="0" r="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27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4FA9" w:rsidRPr="00144FA9" w:rsidRDefault="0001761F" w:rsidP="00144FA9">
                            <w:pPr>
                              <w:spacing w:after="0"/>
                              <w:jc w:val="center"/>
                              <w:rPr>
                                <w:rFonts w:ascii="Gill Sans Ultra Bold" w:hAnsi="Gill Sans Ultra Bold" w:cs="Andalus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ill Sans Ultra Bold" w:hAnsi="Gill Sans Ultra Bold" w:cs="Andalus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NSO</w:t>
                            </w:r>
                            <w:r w:rsidR="00144FA9" w:rsidRPr="00144FA9">
                              <w:rPr>
                                <w:rFonts w:ascii="Gill Sans Ultra Bold" w:hAnsi="Gill Sans Ultra Bold" w:cs="Andalus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C3536" id="Text Box 26" o:spid="_x0000_s1035" type="#_x0000_t202" style="position:absolute;margin-left:0;margin-top:163.6pt;width:280.1pt;height:40.2pt;z-index:25177856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" filled="f" stroked="f">
                <v:textbox style="mso-fit-shape-to-text:t">
                  <w:txbxContent>
                    <w:p w:rsidR="00144FA9" w:rsidRPr="00144FA9" w:rsidRDefault="0001761F" w:rsidP="00144FA9">
                      <w:pPr>
                        <w:spacing w:after="0"/>
                        <w:jc w:val="center"/>
                        <w:rPr>
                          <w:rFonts w:ascii="Gill Sans Ultra Bold" w:hAnsi="Gill Sans Ultra Bold" w:cs="Andalus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ill Sans Ultra Bold" w:hAnsi="Gill Sans Ultra Bold" w:cs="Andalus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PONSO</w:t>
                      </w:r>
                      <w:r w:rsidR="00144FA9" w:rsidRPr="00144FA9">
                        <w:rPr>
                          <w:rFonts w:ascii="Gill Sans Ultra Bold" w:hAnsi="Gill Sans Ultra Bold" w:cs="Andalus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A9E" w:rsidRPr="001C5029">
        <w:rPr>
          <w:rFonts w:ascii="Gill Sans Ultra Bold" w:hAnsi="Gill Sans Ultra Bold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69344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132981</wp:posOffset>
                </wp:positionV>
                <wp:extent cx="3491345" cy="2220686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345" cy="2220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029" w:rsidRPr="00502B90" w:rsidRDefault="001C5029" w:rsidP="001C502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02B90">
                              <w:rPr>
                                <w:b/>
                              </w:rPr>
                              <w:t>FOR MORE INFORMATION VISIT</w:t>
                            </w:r>
                          </w:p>
                          <w:p w:rsidR="001C5029" w:rsidRPr="00502B90" w:rsidRDefault="001C5029" w:rsidP="001C502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02B90">
                              <w:rPr>
                                <w:b/>
                              </w:rPr>
                              <w:t>WWW.FACEBOOK.COM/SGTFRITZSHOBBIES</w:t>
                            </w:r>
                          </w:p>
                          <w:p w:rsidR="001C5029" w:rsidRPr="00502B90" w:rsidRDefault="001C5029" w:rsidP="001C5029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02B90">
                              <w:rPr>
                                <w:b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:rsidR="001C5029" w:rsidRPr="00502B90" w:rsidRDefault="001C5029" w:rsidP="001C502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02B90">
                              <w:rPr>
                                <w:b/>
                              </w:rPr>
                              <w:t>CALL, TEXT, OR EMAIL TROY FRITZ</w:t>
                            </w:r>
                          </w:p>
                          <w:p w:rsidR="001C5029" w:rsidRPr="00502B90" w:rsidRDefault="001C5029" w:rsidP="001C502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02B90">
                              <w:rPr>
                                <w:b/>
                              </w:rPr>
                              <w:t>724-599-4885</w:t>
                            </w:r>
                          </w:p>
                          <w:p w:rsidR="001C5029" w:rsidRPr="00502B90" w:rsidRDefault="001C5029" w:rsidP="001C502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02B90">
                              <w:rPr>
                                <w:b/>
                              </w:rPr>
                              <w:t>FRANKCASTLE31@YAHOO.COM</w:t>
                            </w:r>
                          </w:p>
                          <w:p w:rsidR="001C5029" w:rsidRPr="000C30B1" w:rsidRDefault="001C5029" w:rsidP="001C502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C30B1">
                              <w:rPr>
                                <w:b/>
                              </w:rPr>
                              <w:t>VENDOR TABLE FEE $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23.7pt;margin-top:167.95pt;width:274.9pt;height:174.85pt;z-index:-2515471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" filled="f" stroked="f">
                <v:textbox>
                  <w:txbxContent>
                    <w:p w:rsidR="001C5029" w:rsidRPr="00502B90" w:rsidRDefault="001C5029" w:rsidP="001C502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02B90">
                        <w:rPr>
                          <w:b/>
                        </w:rPr>
                        <w:t>FOR MORE INFORMATION VISIT</w:t>
                      </w:r>
                    </w:p>
                    <w:p w:rsidR="001C5029" w:rsidRPr="00502B90" w:rsidRDefault="001C5029" w:rsidP="001C502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02B90">
                        <w:rPr>
                          <w:b/>
                        </w:rPr>
                        <w:t>WWW.FACEBOOK.COM/SGTFRITZSHOBBIES</w:t>
                      </w:r>
                    </w:p>
                    <w:p w:rsidR="001C5029" w:rsidRPr="00502B90" w:rsidRDefault="001C5029" w:rsidP="001C5029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502B90">
                        <w:rPr>
                          <w:b/>
                          <w:sz w:val="16"/>
                          <w:szCs w:val="16"/>
                        </w:rPr>
                        <w:t>OR</w:t>
                      </w:r>
                    </w:p>
                    <w:p w:rsidR="001C5029" w:rsidRPr="00502B90" w:rsidRDefault="001C5029" w:rsidP="001C502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02B90">
                        <w:rPr>
                          <w:b/>
                        </w:rPr>
                        <w:t>CALL, TEXT, OR EMAIL TROY FRITZ</w:t>
                      </w:r>
                    </w:p>
                    <w:p w:rsidR="001C5029" w:rsidRPr="00502B90" w:rsidRDefault="001C5029" w:rsidP="001C502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02B90">
                        <w:rPr>
                          <w:b/>
                        </w:rPr>
                        <w:t>724-599-4885</w:t>
                      </w:r>
                    </w:p>
                    <w:p w:rsidR="001C5029" w:rsidRPr="00502B90" w:rsidRDefault="001C5029" w:rsidP="001C502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02B90">
                        <w:rPr>
                          <w:b/>
                        </w:rPr>
                        <w:t>FRANKCASTLE31@YAHOO.COM</w:t>
                      </w:r>
                    </w:p>
                    <w:p w:rsidR="001C5029" w:rsidRPr="000C30B1" w:rsidRDefault="001C5029" w:rsidP="001C502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0C30B1">
                        <w:rPr>
                          <w:b/>
                        </w:rPr>
                        <w:t>VENDOR TABLE FEE $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0A9E" w:rsidRPr="00B84182">
        <w:rPr>
          <w:rFonts w:ascii="Berlin Sans FB" w:hAnsi="Berlin Sans FB"/>
          <w:noProof/>
          <w:sz w:val="48"/>
          <w:szCs w:val="48"/>
        </w:rPr>
        <w:drawing>
          <wp:anchor distT="0" distB="0" distL="114300" distR="114300" simplePos="0" relativeHeight="251606528" behindDoc="1" locked="0" layoutInCell="1" allowOverlap="1">
            <wp:simplePos x="0" y="0"/>
            <wp:positionH relativeFrom="column">
              <wp:posOffset>1844048</wp:posOffset>
            </wp:positionH>
            <wp:positionV relativeFrom="paragraph">
              <wp:posOffset>3733108</wp:posOffset>
            </wp:positionV>
            <wp:extent cx="1648567" cy="25175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567" cy="251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2E8" w:rsidRPr="00B84182">
        <w:rPr>
          <w:rFonts w:ascii="Berlin Sans FB" w:hAnsi="Berlin Sans FB"/>
          <w:noProof/>
          <w:sz w:val="48"/>
          <w:szCs w:val="48"/>
        </w:rPr>
        <w:drawing>
          <wp:anchor distT="0" distB="0" distL="114300" distR="114300" simplePos="0" relativeHeight="251591168" behindDoc="1" locked="0" layoutInCell="1" allowOverlap="1">
            <wp:simplePos x="0" y="0"/>
            <wp:positionH relativeFrom="column">
              <wp:posOffset>-2181216</wp:posOffset>
            </wp:positionH>
            <wp:positionV relativeFrom="paragraph">
              <wp:posOffset>3175446</wp:posOffset>
            </wp:positionV>
            <wp:extent cx="954984" cy="716238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3336033_228707924529792_3922445910331621376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984" cy="716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20D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404220F" wp14:editId="5D9B9BD3">
                <wp:simplePos x="0" y="0"/>
                <wp:positionH relativeFrom="column">
                  <wp:posOffset>-3284228</wp:posOffset>
                </wp:positionH>
                <wp:positionV relativeFrom="page">
                  <wp:posOffset>8371090</wp:posOffset>
                </wp:positionV>
                <wp:extent cx="1709928" cy="795528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928" cy="795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7C70" w:rsidRPr="00017C70" w:rsidRDefault="00017C70" w:rsidP="00017C70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7C70">
                              <w:rPr>
                                <w:rFonts w:ascii="Haettenschweiler" w:hAnsi="Haettenschweiler" w:cs="Andalus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NSERS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4220F" id="Text Box 8" o:spid="_x0000_s1037" type="#_x0000_t202" style="position:absolute;margin-left:-258.6pt;margin-top:659.15pt;width:134.65pt;height:62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" filled="f" stroked="f">
                <v:textbox>
                  <w:txbxContent>
                    <w:p w:rsidR="00017C70" w:rsidRPr="00017C70" w:rsidRDefault="00017C70" w:rsidP="00017C70">
                      <w:pPr>
                        <w:jc w:val="center"/>
                        <w:rPr>
                          <w:rFonts w:ascii="Andalus" w:hAnsi="Andalus" w:cs="Andalus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7C70">
                        <w:rPr>
                          <w:rFonts w:ascii="Haettenschweiler" w:hAnsi="Haettenschweiler" w:cs="Andalus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PONSERS</w:t>
                      </w:r>
                      <w:r>
                        <w:rPr>
                          <w:rFonts w:ascii="Andalus" w:hAnsi="Andalus" w:cs="Andalus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C320D" w:rsidRPr="00B84182">
        <w:rPr>
          <w:rFonts w:ascii="Berlin Sans FB" w:hAnsi="Berlin Sans FB"/>
          <w:noProof/>
          <w:sz w:val="48"/>
          <w:szCs w:val="48"/>
        </w:rPr>
        <w:drawing>
          <wp:anchor distT="0" distB="0" distL="114300" distR="114300" simplePos="0" relativeHeight="251575808" behindDoc="1" locked="0" layoutInCell="1" allowOverlap="1">
            <wp:simplePos x="0" y="0"/>
            <wp:positionH relativeFrom="column">
              <wp:posOffset>-3088071</wp:posOffset>
            </wp:positionH>
            <wp:positionV relativeFrom="paragraph">
              <wp:posOffset>3094990</wp:posOffset>
            </wp:positionV>
            <wp:extent cx="859444" cy="85944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16372_570421806342105_1119590759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444" cy="859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4581" w:rsidRPr="00DC4581" w:rsidSect="00DC458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C24D4"/>
    <w:multiLevelType w:val="hybridMultilevel"/>
    <w:tmpl w:val="18827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82"/>
    <w:rsid w:val="0001761F"/>
    <w:rsid w:val="00017C70"/>
    <w:rsid w:val="000C30B1"/>
    <w:rsid w:val="000E5133"/>
    <w:rsid w:val="001337DB"/>
    <w:rsid w:val="00144FA9"/>
    <w:rsid w:val="001C5029"/>
    <w:rsid w:val="00250DFA"/>
    <w:rsid w:val="00290A9E"/>
    <w:rsid w:val="0037065F"/>
    <w:rsid w:val="004F19F5"/>
    <w:rsid w:val="00502B90"/>
    <w:rsid w:val="006D2C92"/>
    <w:rsid w:val="00712BEE"/>
    <w:rsid w:val="007D336B"/>
    <w:rsid w:val="007F6233"/>
    <w:rsid w:val="0085657D"/>
    <w:rsid w:val="00A84C95"/>
    <w:rsid w:val="00AE6A04"/>
    <w:rsid w:val="00B84182"/>
    <w:rsid w:val="00CA02E8"/>
    <w:rsid w:val="00CC320D"/>
    <w:rsid w:val="00D124BC"/>
    <w:rsid w:val="00DC4581"/>
    <w:rsid w:val="00E763A6"/>
    <w:rsid w:val="00F76CFD"/>
    <w:rsid w:val="00F8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D6C0C"/>
  <w15:chartTrackingRefBased/>
  <w15:docId w15:val="{4B04E6DF-5C51-4665-BF92-4E730999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50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4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4935-1F3D-4D6E-BC7B-6AA12311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Department of Human Services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z, Sarah</dc:creator>
  <cp:keywords/>
  <dc:description/>
  <cp:lastModifiedBy>Fritz, Sarah</cp:lastModifiedBy>
  <cp:revision>2</cp:revision>
  <dcterms:created xsi:type="dcterms:W3CDTF">2019-09-06T04:42:00Z</dcterms:created>
  <dcterms:modified xsi:type="dcterms:W3CDTF">2019-09-06T04:42:00Z</dcterms:modified>
</cp:coreProperties>
</file>